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0219F" w14:textId="77777777" w:rsidR="002A76A0" w:rsidRDefault="002A76A0" w:rsidP="00DB2E4F">
      <w:pPr>
        <w:spacing w:after="100"/>
        <w:jc w:val="center"/>
        <w:rPr>
          <w:rFonts w:hAnsi="ＭＳ 明朝"/>
          <w:snapToGrid w:val="0"/>
          <w:sz w:val="21"/>
          <w:szCs w:val="21"/>
        </w:rPr>
      </w:pPr>
    </w:p>
    <w:p w14:paraId="5866C4E6" w14:textId="77777777" w:rsidR="00DB2E4F" w:rsidRPr="00C95141" w:rsidRDefault="00DB2E4F" w:rsidP="00DB2E4F">
      <w:pPr>
        <w:spacing w:after="100"/>
        <w:jc w:val="center"/>
        <w:rPr>
          <w:rFonts w:hAnsi="ＭＳ 明朝"/>
          <w:snapToGrid w:val="0"/>
          <w:sz w:val="21"/>
          <w:szCs w:val="21"/>
        </w:rPr>
      </w:pPr>
      <w:bookmarkStart w:id="0" w:name="_GoBack"/>
      <w:bookmarkEnd w:id="0"/>
      <w:r w:rsidRPr="00C95141">
        <w:rPr>
          <w:rFonts w:hAnsi="ＭＳ 明朝" w:hint="eastAsia"/>
          <w:snapToGrid w:val="0"/>
          <w:sz w:val="21"/>
          <w:szCs w:val="21"/>
        </w:rPr>
        <w:t>（表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1260"/>
        <w:gridCol w:w="1050"/>
        <w:gridCol w:w="210"/>
        <w:gridCol w:w="630"/>
        <w:gridCol w:w="1260"/>
        <w:gridCol w:w="2982"/>
      </w:tblGrid>
      <w:tr w:rsidR="00DB2E4F" w:rsidRPr="00C95141" w14:paraId="7C93ABB5" w14:textId="77777777" w:rsidTr="00DB2E4F">
        <w:trPr>
          <w:cantSplit/>
          <w:trHeight w:hRule="exact" w:val="570"/>
        </w:trPr>
        <w:tc>
          <w:tcPr>
            <w:tcW w:w="1470" w:type="dxa"/>
            <w:gridSpan w:val="2"/>
            <w:vAlign w:val="center"/>
          </w:tcPr>
          <w:p w14:paraId="799C9A5F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＊№</w:t>
            </w:r>
          </w:p>
        </w:tc>
        <w:tc>
          <w:tcPr>
            <w:tcW w:w="7392" w:type="dxa"/>
            <w:gridSpan w:val="6"/>
            <w:vAlign w:val="center"/>
          </w:tcPr>
          <w:p w14:paraId="07DB2128" w14:textId="77777777" w:rsidR="00DB2E4F" w:rsidRPr="00C95141" w:rsidRDefault="00DB2E4F" w:rsidP="00DB2E4F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設置計画書（建築物・換気設備・排煙設備・非常用の照明装置・防火設備）</w:t>
            </w:r>
          </w:p>
        </w:tc>
      </w:tr>
      <w:tr w:rsidR="00DB2E4F" w:rsidRPr="00C95141" w14:paraId="30FB9274" w14:textId="77777777" w:rsidTr="00DB2E4F">
        <w:trPr>
          <w:cantSplit/>
          <w:trHeight w:hRule="exact" w:val="761"/>
        </w:trPr>
        <w:tc>
          <w:tcPr>
            <w:tcW w:w="2730" w:type="dxa"/>
            <w:gridSpan w:val="3"/>
            <w:vAlign w:val="center"/>
          </w:tcPr>
          <w:p w14:paraId="482F3717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/>
                <w:snapToGrid w:val="0"/>
                <w:sz w:val="21"/>
                <w:szCs w:val="21"/>
              </w:rPr>
              <w:fldChar w:fldCharType="begin"/>
            </w:r>
            <w:r w:rsidRPr="00C95141">
              <w:rPr>
                <w:rFonts w:hAnsi="ＭＳ 明朝"/>
                <w:snapToGrid w:val="0"/>
                <w:sz w:val="21"/>
                <w:szCs w:val="21"/>
              </w:rPr>
              <w:instrText xml:space="preserve"> eq \o\ad(</w:instrText>
            </w: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instrText>＊確認年月日</w:instrText>
            </w:r>
            <w:r w:rsidRPr="00C95141">
              <w:rPr>
                <w:rFonts w:hAnsi="ＭＳ 明朝"/>
                <w:snapToGrid w:val="0"/>
                <w:sz w:val="21"/>
                <w:szCs w:val="21"/>
              </w:rPr>
              <w:instrText>,</w:instrText>
            </w: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instrText xml:space="preserve">　　　　　　　　　　　</w:instrText>
            </w:r>
            <w:r w:rsidRPr="00C95141">
              <w:rPr>
                <w:rFonts w:hAnsi="ＭＳ 明朝"/>
                <w:snapToGrid w:val="0"/>
                <w:sz w:val="21"/>
                <w:szCs w:val="21"/>
              </w:rPr>
              <w:instrText xml:space="preserve">) </w:instrText>
            </w:r>
            <w:r w:rsidRPr="00C95141">
              <w:rPr>
                <w:rFonts w:hAnsi="ＭＳ 明朝"/>
                <w:snapToGrid w:val="0"/>
                <w:sz w:val="21"/>
                <w:szCs w:val="21"/>
              </w:rPr>
              <w:fldChar w:fldCharType="end"/>
            </w:r>
            <w:r w:rsidRPr="00C95141">
              <w:rPr>
                <w:rFonts w:hAnsi="ＭＳ 明朝" w:hint="eastAsia"/>
                <w:snapToGrid w:val="0"/>
                <w:vanish/>
                <w:sz w:val="21"/>
                <w:szCs w:val="21"/>
              </w:rPr>
              <w:t>確認通知年月日</w:t>
            </w:r>
          </w:p>
        </w:tc>
        <w:tc>
          <w:tcPr>
            <w:tcW w:w="1890" w:type="dxa"/>
            <w:gridSpan w:val="3"/>
            <w:vAlign w:val="center"/>
          </w:tcPr>
          <w:p w14:paraId="56613C67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</w:tcPr>
          <w:p w14:paraId="6B572D75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＊確認番号</w:t>
            </w:r>
          </w:p>
        </w:tc>
        <w:tc>
          <w:tcPr>
            <w:tcW w:w="2982" w:type="dxa"/>
            <w:vAlign w:val="center"/>
          </w:tcPr>
          <w:p w14:paraId="0A77CCE1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DB2E4F" w:rsidRPr="00C95141" w14:paraId="5DB304F3" w14:textId="77777777" w:rsidTr="00DB2E4F">
        <w:trPr>
          <w:cantSplit/>
          <w:trHeight w:hRule="exact" w:val="588"/>
        </w:trPr>
        <w:tc>
          <w:tcPr>
            <w:tcW w:w="420" w:type="dxa"/>
            <w:tcBorders>
              <w:right w:val="nil"/>
            </w:tcBorders>
            <w:vAlign w:val="center"/>
          </w:tcPr>
          <w:p w14:paraId="3E2E4741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１</w:t>
            </w:r>
          </w:p>
        </w:tc>
        <w:tc>
          <w:tcPr>
            <w:tcW w:w="2310" w:type="dxa"/>
            <w:gridSpan w:val="2"/>
            <w:tcBorders>
              <w:left w:val="nil"/>
            </w:tcBorders>
            <w:vAlign w:val="center"/>
          </w:tcPr>
          <w:p w14:paraId="10705DA9" w14:textId="77777777" w:rsidR="00DB2E4F" w:rsidRPr="00C95141" w:rsidRDefault="00DB2E4F" w:rsidP="00592CEC">
            <w:pPr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建築物の名称</w:t>
            </w:r>
          </w:p>
        </w:tc>
        <w:tc>
          <w:tcPr>
            <w:tcW w:w="6132" w:type="dxa"/>
            <w:gridSpan w:val="5"/>
            <w:vAlign w:val="center"/>
          </w:tcPr>
          <w:p w14:paraId="41C5D617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DB2E4F" w:rsidRPr="00C95141" w14:paraId="67DEDBB0" w14:textId="77777777" w:rsidTr="00DB2E4F">
        <w:trPr>
          <w:cantSplit/>
          <w:trHeight w:hRule="exact" w:val="588"/>
        </w:trPr>
        <w:tc>
          <w:tcPr>
            <w:tcW w:w="420" w:type="dxa"/>
            <w:tcBorders>
              <w:right w:val="nil"/>
            </w:tcBorders>
            <w:vAlign w:val="center"/>
          </w:tcPr>
          <w:p w14:paraId="37D1BAE4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２</w:t>
            </w:r>
          </w:p>
        </w:tc>
        <w:tc>
          <w:tcPr>
            <w:tcW w:w="2310" w:type="dxa"/>
            <w:gridSpan w:val="2"/>
            <w:tcBorders>
              <w:left w:val="nil"/>
            </w:tcBorders>
            <w:vAlign w:val="center"/>
          </w:tcPr>
          <w:p w14:paraId="03FB83CA" w14:textId="77777777" w:rsidR="00DB2E4F" w:rsidRPr="00C95141" w:rsidRDefault="00DB2E4F" w:rsidP="00592CEC">
            <w:pPr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建築物の所在地</w:t>
            </w:r>
          </w:p>
        </w:tc>
        <w:tc>
          <w:tcPr>
            <w:tcW w:w="6132" w:type="dxa"/>
            <w:gridSpan w:val="5"/>
            <w:vAlign w:val="center"/>
          </w:tcPr>
          <w:p w14:paraId="62FB9062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DB2E4F" w:rsidRPr="00C95141" w14:paraId="5C3C67E4" w14:textId="77777777" w:rsidTr="00DB2E4F">
        <w:trPr>
          <w:cantSplit/>
          <w:trHeight w:hRule="exact" w:val="588"/>
        </w:trPr>
        <w:tc>
          <w:tcPr>
            <w:tcW w:w="420" w:type="dxa"/>
            <w:tcBorders>
              <w:right w:val="nil"/>
            </w:tcBorders>
            <w:vAlign w:val="center"/>
          </w:tcPr>
          <w:p w14:paraId="6B9ED1D7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３</w:t>
            </w:r>
          </w:p>
        </w:tc>
        <w:tc>
          <w:tcPr>
            <w:tcW w:w="2310" w:type="dxa"/>
            <w:gridSpan w:val="2"/>
            <w:tcBorders>
              <w:left w:val="nil"/>
            </w:tcBorders>
            <w:vAlign w:val="center"/>
          </w:tcPr>
          <w:p w14:paraId="46E51C51" w14:textId="77777777" w:rsidR="00DB2E4F" w:rsidRPr="00C95141" w:rsidRDefault="00DB2E4F" w:rsidP="00592CEC">
            <w:pPr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建築物の規模</w:t>
            </w:r>
          </w:p>
        </w:tc>
        <w:tc>
          <w:tcPr>
            <w:tcW w:w="6132" w:type="dxa"/>
            <w:gridSpan w:val="5"/>
            <w:vAlign w:val="center"/>
          </w:tcPr>
          <w:p w14:paraId="5E7C28F7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地上　　階　地下　　階　　　延べ面積　　　　㎡</w:t>
            </w:r>
          </w:p>
        </w:tc>
      </w:tr>
      <w:tr w:rsidR="00DB2E4F" w:rsidRPr="00C95141" w14:paraId="333B0D55" w14:textId="77777777" w:rsidTr="00DB2E4F">
        <w:trPr>
          <w:cantSplit/>
          <w:trHeight w:hRule="exact" w:val="588"/>
        </w:trPr>
        <w:tc>
          <w:tcPr>
            <w:tcW w:w="420" w:type="dxa"/>
            <w:tcBorders>
              <w:right w:val="nil"/>
            </w:tcBorders>
            <w:vAlign w:val="center"/>
          </w:tcPr>
          <w:p w14:paraId="146A7FB4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４</w:t>
            </w:r>
          </w:p>
        </w:tc>
        <w:tc>
          <w:tcPr>
            <w:tcW w:w="2310" w:type="dxa"/>
            <w:gridSpan w:val="2"/>
            <w:tcBorders>
              <w:left w:val="nil"/>
            </w:tcBorders>
            <w:vAlign w:val="center"/>
          </w:tcPr>
          <w:p w14:paraId="54B1E91E" w14:textId="77777777" w:rsidR="00DB2E4F" w:rsidRPr="00C95141" w:rsidRDefault="00DB2E4F" w:rsidP="00592CEC">
            <w:pPr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所有者の住所及び氏名</w:t>
            </w:r>
          </w:p>
        </w:tc>
        <w:tc>
          <w:tcPr>
            <w:tcW w:w="6132" w:type="dxa"/>
            <w:gridSpan w:val="5"/>
            <w:vAlign w:val="center"/>
          </w:tcPr>
          <w:p w14:paraId="4848FDBD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DB2E4F" w:rsidRPr="00C95141" w14:paraId="56BBA8FA" w14:textId="77777777" w:rsidTr="00DB2E4F">
        <w:trPr>
          <w:cantSplit/>
          <w:trHeight w:hRule="exact" w:val="588"/>
        </w:trPr>
        <w:tc>
          <w:tcPr>
            <w:tcW w:w="420" w:type="dxa"/>
            <w:tcBorders>
              <w:right w:val="nil"/>
            </w:tcBorders>
            <w:vAlign w:val="center"/>
          </w:tcPr>
          <w:p w14:paraId="7B7B4F44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５</w:t>
            </w:r>
          </w:p>
        </w:tc>
        <w:tc>
          <w:tcPr>
            <w:tcW w:w="2310" w:type="dxa"/>
            <w:gridSpan w:val="2"/>
            <w:tcBorders>
              <w:left w:val="nil"/>
            </w:tcBorders>
            <w:vAlign w:val="center"/>
          </w:tcPr>
          <w:p w14:paraId="449CD84B" w14:textId="77777777" w:rsidR="00DB2E4F" w:rsidRPr="00C95141" w:rsidRDefault="00DB2E4F" w:rsidP="00592CEC">
            <w:pPr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管理者の住所及び氏名</w:t>
            </w:r>
          </w:p>
        </w:tc>
        <w:tc>
          <w:tcPr>
            <w:tcW w:w="6132" w:type="dxa"/>
            <w:gridSpan w:val="5"/>
            <w:vAlign w:val="center"/>
          </w:tcPr>
          <w:p w14:paraId="502280FF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DB2E4F" w:rsidRPr="00C95141" w14:paraId="1A49720A" w14:textId="77777777" w:rsidTr="00DB2E4F">
        <w:trPr>
          <w:cantSplit/>
          <w:trHeight w:hRule="exact" w:val="588"/>
        </w:trPr>
        <w:tc>
          <w:tcPr>
            <w:tcW w:w="420" w:type="dxa"/>
            <w:tcBorders>
              <w:right w:val="nil"/>
            </w:tcBorders>
            <w:vAlign w:val="center"/>
          </w:tcPr>
          <w:p w14:paraId="784E5FB3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６</w:t>
            </w:r>
          </w:p>
        </w:tc>
        <w:tc>
          <w:tcPr>
            <w:tcW w:w="2310" w:type="dxa"/>
            <w:gridSpan w:val="2"/>
            <w:tcBorders>
              <w:left w:val="nil"/>
            </w:tcBorders>
            <w:vAlign w:val="center"/>
          </w:tcPr>
          <w:p w14:paraId="71BA50E8" w14:textId="77777777" w:rsidR="00DB2E4F" w:rsidRPr="00C95141" w:rsidRDefault="00DB2E4F" w:rsidP="00592CEC">
            <w:pPr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建築物の主たる用途</w:t>
            </w:r>
          </w:p>
        </w:tc>
        <w:tc>
          <w:tcPr>
            <w:tcW w:w="6132" w:type="dxa"/>
            <w:gridSpan w:val="5"/>
            <w:tcBorders>
              <w:bottom w:val="nil"/>
            </w:tcBorders>
            <w:vAlign w:val="center"/>
          </w:tcPr>
          <w:p w14:paraId="13BED04A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DB2E4F" w:rsidRPr="00C95141" w14:paraId="3662C29D" w14:textId="77777777" w:rsidTr="00DB2E4F">
        <w:trPr>
          <w:cantSplit/>
          <w:trHeight w:hRule="exact" w:val="588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14:paraId="0EA8A43B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７</w:t>
            </w:r>
          </w:p>
        </w:tc>
        <w:tc>
          <w:tcPr>
            <w:tcW w:w="2310" w:type="dxa"/>
            <w:gridSpan w:val="2"/>
            <w:vMerge w:val="restart"/>
            <w:tcBorders>
              <w:left w:val="nil"/>
            </w:tcBorders>
            <w:vAlign w:val="center"/>
          </w:tcPr>
          <w:p w14:paraId="76B1208E" w14:textId="77777777" w:rsidR="00DB2E4F" w:rsidRPr="00C95141" w:rsidRDefault="00DB2E4F" w:rsidP="00592CEC">
            <w:pPr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定期報告対象用途等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43ADF7A" w14:textId="77777777" w:rsidR="00DB2E4F" w:rsidRPr="00C95141" w:rsidRDefault="00DB2E4F" w:rsidP="00592CEC">
            <w:pPr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対象用途</w:t>
            </w:r>
          </w:p>
        </w:tc>
        <w:tc>
          <w:tcPr>
            <w:tcW w:w="4872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19BF068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DB2E4F" w:rsidRPr="00C95141" w14:paraId="13808CAA" w14:textId="77777777" w:rsidTr="00DB2E4F">
        <w:trPr>
          <w:cantSplit/>
          <w:trHeight w:hRule="exact" w:val="588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05D0CC0B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310" w:type="dxa"/>
            <w:gridSpan w:val="2"/>
            <w:vMerge/>
            <w:tcBorders>
              <w:left w:val="nil"/>
            </w:tcBorders>
            <w:vAlign w:val="center"/>
          </w:tcPr>
          <w:p w14:paraId="36306EA7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B11E065" w14:textId="77777777" w:rsidR="00DB2E4F" w:rsidRPr="00C95141" w:rsidRDefault="00DB2E4F" w:rsidP="00592CEC">
            <w:pPr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対象床面積</w:t>
            </w:r>
          </w:p>
        </w:tc>
        <w:tc>
          <w:tcPr>
            <w:tcW w:w="4872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7DA79D3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　　　　　　　　　　　㎡</w:t>
            </w:r>
          </w:p>
        </w:tc>
      </w:tr>
      <w:tr w:rsidR="00DB2E4F" w:rsidRPr="00C95141" w14:paraId="3FA5AE45" w14:textId="77777777" w:rsidTr="00DB2E4F">
        <w:trPr>
          <w:cantSplit/>
          <w:trHeight w:hRule="exact" w:val="588"/>
        </w:trPr>
        <w:tc>
          <w:tcPr>
            <w:tcW w:w="420" w:type="dxa"/>
            <w:tcBorders>
              <w:right w:val="nil"/>
            </w:tcBorders>
            <w:vAlign w:val="center"/>
          </w:tcPr>
          <w:p w14:paraId="45A116B8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８</w:t>
            </w:r>
          </w:p>
        </w:tc>
        <w:tc>
          <w:tcPr>
            <w:tcW w:w="2310" w:type="dxa"/>
            <w:gridSpan w:val="2"/>
            <w:tcBorders>
              <w:left w:val="nil"/>
            </w:tcBorders>
            <w:vAlign w:val="center"/>
          </w:tcPr>
          <w:p w14:paraId="4FF17D30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pacing w:val="-2"/>
                <w:w w:val="92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pacing w:val="-2"/>
                <w:w w:val="92"/>
                <w:sz w:val="21"/>
                <w:szCs w:val="21"/>
              </w:rPr>
              <w:t>定期報告対象設備</w:t>
            </w:r>
          </w:p>
        </w:tc>
        <w:tc>
          <w:tcPr>
            <w:tcW w:w="6132" w:type="dxa"/>
            <w:gridSpan w:val="5"/>
            <w:vAlign w:val="center"/>
          </w:tcPr>
          <w:p w14:paraId="7E5C8D4D" w14:textId="77777777" w:rsidR="00DB2E4F" w:rsidRPr="00C95141" w:rsidRDefault="00DB2E4F" w:rsidP="00592CEC">
            <w:pPr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換気設備・排煙設備・非常用の照明装置・防火設備</w:t>
            </w:r>
          </w:p>
        </w:tc>
      </w:tr>
      <w:tr w:rsidR="00DB2E4F" w:rsidRPr="00C95141" w14:paraId="4305097D" w14:textId="77777777" w:rsidTr="00DB2E4F">
        <w:trPr>
          <w:cantSplit/>
          <w:trHeight w:hRule="exact" w:val="588"/>
        </w:trPr>
        <w:tc>
          <w:tcPr>
            <w:tcW w:w="420" w:type="dxa"/>
            <w:tcBorders>
              <w:right w:val="nil"/>
            </w:tcBorders>
            <w:vAlign w:val="center"/>
          </w:tcPr>
          <w:p w14:paraId="521B6B1A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９</w:t>
            </w:r>
          </w:p>
        </w:tc>
        <w:tc>
          <w:tcPr>
            <w:tcW w:w="2310" w:type="dxa"/>
            <w:gridSpan w:val="2"/>
            <w:tcBorders>
              <w:left w:val="nil"/>
            </w:tcBorders>
            <w:vAlign w:val="center"/>
          </w:tcPr>
          <w:p w14:paraId="00E89CB7" w14:textId="77777777" w:rsidR="00DB2E4F" w:rsidRPr="00C95141" w:rsidRDefault="00DB2E4F" w:rsidP="00592CEC">
            <w:pPr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定期報告対象昇降機</w:t>
            </w:r>
          </w:p>
        </w:tc>
        <w:tc>
          <w:tcPr>
            <w:tcW w:w="6132" w:type="dxa"/>
            <w:gridSpan w:val="5"/>
            <w:tcBorders>
              <w:bottom w:val="nil"/>
            </w:tcBorders>
            <w:vAlign w:val="center"/>
          </w:tcPr>
          <w:p w14:paraId="76D0CAE7" w14:textId="77777777" w:rsidR="00DB2E4F" w:rsidRPr="00C95141" w:rsidRDefault="00DB2E4F" w:rsidP="00592CEC">
            <w:pPr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エレベーター・エスカレーター・小荷物専用昇降機</w:t>
            </w:r>
          </w:p>
        </w:tc>
      </w:tr>
      <w:tr w:rsidR="00DB2E4F" w:rsidRPr="00C95141" w14:paraId="5FD60FD5" w14:textId="77777777" w:rsidTr="00DB2E4F">
        <w:trPr>
          <w:cantSplit/>
          <w:trHeight w:hRule="exact" w:val="588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14:paraId="3349D24F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/>
                <w:snapToGrid w:val="0"/>
                <w:sz w:val="21"/>
                <w:szCs w:val="21"/>
              </w:rPr>
              <w:t>10</w:t>
            </w:r>
          </w:p>
        </w:tc>
        <w:tc>
          <w:tcPr>
            <w:tcW w:w="2310" w:type="dxa"/>
            <w:gridSpan w:val="2"/>
            <w:vMerge w:val="restart"/>
            <w:tcBorders>
              <w:left w:val="nil"/>
            </w:tcBorders>
            <w:vAlign w:val="center"/>
          </w:tcPr>
          <w:p w14:paraId="3215E8A2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設計者の事務所名等</w:t>
            </w:r>
          </w:p>
        </w:tc>
        <w:tc>
          <w:tcPr>
            <w:tcW w:w="10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D8A50B8" w14:textId="77777777" w:rsidR="00DB2E4F" w:rsidRPr="00C95141" w:rsidRDefault="00DB2E4F" w:rsidP="00592CEC">
            <w:pPr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事務所名</w:t>
            </w:r>
          </w:p>
        </w:tc>
        <w:tc>
          <w:tcPr>
            <w:tcW w:w="5082" w:type="dxa"/>
            <w:gridSpan w:val="4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E47495C" w14:textId="77777777" w:rsidR="00DB2E4F" w:rsidRPr="00C95141" w:rsidRDefault="00DB2E4F" w:rsidP="00592CEC">
            <w:pPr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DB2E4F" w:rsidRPr="00C95141" w14:paraId="0A813B89" w14:textId="77777777" w:rsidTr="00DB2E4F">
        <w:trPr>
          <w:cantSplit/>
          <w:trHeight w:hRule="exact" w:val="588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322A4E2C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310" w:type="dxa"/>
            <w:gridSpan w:val="2"/>
            <w:vMerge/>
            <w:tcBorders>
              <w:left w:val="nil"/>
            </w:tcBorders>
            <w:vAlign w:val="center"/>
          </w:tcPr>
          <w:p w14:paraId="1C05C820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DB3ACF" w14:textId="77777777" w:rsidR="00DB2E4F" w:rsidRPr="00C95141" w:rsidRDefault="00DB2E4F" w:rsidP="00592CEC">
            <w:pPr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設計者名</w:t>
            </w:r>
          </w:p>
        </w:tc>
        <w:tc>
          <w:tcPr>
            <w:tcW w:w="508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96BE01C" w14:textId="77777777" w:rsidR="00DB2E4F" w:rsidRPr="00C95141" w:rsidRDefault="00DB2E4F" w:rsidP="00592CEC">
            <w:pPr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DB2E4F" w:rsidRPr="00C95141" w14:paraId="55160F50" w14:textId="77777777" w:rsidTr="00DB2E4F">
        <w:trPr>
          <w:cantSplit/>
          <w:trHeight w:hRule="exact" w:val="588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1AD5B470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310" w:type="dxa"/>
            <w:gridSpan w:val="2"/>
            <w:vMerge/>
            <w:tcBorders>
              <w:left w:val="nil"/>
            </w:tcBorders>
            <w:vAlign w:val="center"/>
          </w:tcPr>
          <w:p w14:paraId="1377F2F9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B0FC77" w14:textId="77777777" w:rsidR="00DB2E4F" w:rsidRPr="00C95141" w:rsidRDefault="00DB2E4F" w:rsidP="00592CEC">
            <w:pPr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住所</w:t>
            </w:r>
          </w:p>
        </w:tc>
        <w:tc>
          <w:tcPr>
            <w:tcW w:w="508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FD26268" w14:textId="77777777" w:rsidR="00DB2E4F" w:rsidRPr="00C95141" w:rsidRDefault="00DB2E4F" w:rsidP="00592CEC">
            <w:pPr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DB2E4F" w:rsidRPr="00C95141" w14:paraId="39417E18" w14:textId="77777777" w:rsidTr="00DB2E4F">
        <w:trPr>
          <w:cantSplit/>
          <w:trHeight w:hRule="exact" w:val="588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14:paraId="4A56609B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2310" w:type="dxa"/>
            <w:gridSpan w:val="2"/>
            <w:vMerge/>
            <w:tcBorders>
              <w:left w:val="nil"/>
            </w:tcBorders>
            <w:vAlign w:val="center"/>
          </w:tcPr>
          <w:p w14:paraId="6EC4ED67" w14:textId="77777777" w:rsidR="00DB2E4F" w:rsidRPr="00C95141" w:rsidRDefault="00DB2E4F" w:rsidP="00592CEC">
            <w:pPr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3D4731E" w14:textId="77777777" w:rsidR="00DB2E4F" w:rsidRPr="00C95141" w:rsidRDefault="00DB2E4F" w:rsidP="00592CEC">
            <w:pPr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  <w:r w:rsidRPr="00C95141">
              <w:rPr>
                <w:rFonts w:hAnsi="ＭＳ 明朝" w:hint="eastAsia"/>
                <w:snapToGrid w:val="0"/>
                <w:sz w:val="21"/>
                <w:szCs w:val="21"/>
              </w:rPr>
              <w:t>電話番号</w:t>
            </w:r>
          </w:p>
        </w:tc>
        <w:tc>
          <w:tcPr>
            <w:tcW w:w="5082" w:type="dxa"/>
            <w:gridSpan w:val="4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5851128D" w14:textId="77777777" w:rsidR="00DB2E4F" w:rsidRPr="00C95141" w:rsidRDefault="00DB2E4F" w:rsidP="00592CEC">
            <w:pPr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</w:tbl>
    <w:p w14:paraId="208F3484" w14:textId="77777777" w:rsidR="00DB2E4F" w:rsidRPr="00C95141" w:rsidRDefault="00DB2E4F" w:rsidP="00DB2E4F">
      <w:pPr>
        <w:spacing w:before="60"/>
        <w:jc w:val="left"/>
        <w:rPr>
          <w:rFonts w:hAnsi="ＭＳ 明朝"/>
          <w:snapToGrid w:val="0"/>
          <w:sz w:val="21"/>
          <w:szCs w:val="21"/>
        </w:rPr>
      </w:pPr>
      <w:r w:rsidRPr="00C95141">
        <w:rPr>
          <w:rFonts w:hAnsi="ＭＳ 明朝" w:hint="eastAsia"/>
          <w:snapToGrid w:val="0"/>
          <w:sz w:val="21"/>
          <w:szCs w:val="21"/>
        </w:rPr>
        <w:t xml:space="preserve">　（注）</w:t>
      </w:r>
    </w:p>
    <w:p w14:paraId="30DE5E9B" w14:textId="77777777" w:rsidR="00DB2E4F" w:rsidRPr="00C95141" w:rsidRDefault="00DB2E4F" w:rsidP="00DB2E4F">
      <w:pPr>
        <w:rPr>
          <w:rFonts w:hAnsi="ＭＳ 明朝"/>
          <w:snapToGrid w:val="0"/>
          <w:sz w:val="21"/>
          <w:szCs w:val="21"/>
        </w:rPr>
      </w:pPr>
      <w:r w:rsidRPr="00C95141">
        <w:rPr>
          <w:rFonts w:hAnsi="ＭＳ 明朝" w:hint="eastAsia"/>
          <w:snapToGrid w:val="0"/>
          <w:sz w:val="21"/>
          <w:szCs w:val="21"/>
        </w:rPr>
        <w:t xml:space="preserve">　　１　＊印のある欄は、記入しないでください。</w:t>
      </w:r>
    </w:p>
    <w:p w14:paraId="5DE0320E" w14:textId="77777777" w:rsidR="00DB2E4F" w:rsidRPr="00C95141" w:rsidRDefault="00DB2E4F" w:rsidP="00DB2E4F">
      <w:pPr>
        <w:ind w:left="630" w:hanging="630"/>
        <w:rPr>
          <w:rFonts w:hAnsi="ＭＳ 明朝"/>
          <w:snapToGrid w:val="0"/>
          <w:sz w:val="21"/>
          <w:szCs w:val="21"/>
        </w:rPr>
      </w:pPr>
      <w:r w:rsidRPr="00C95141">
        <w:rPr>
          <w:rFonts w:hAnsi="ＭＳ 明朝" w:hint="eastAsia"/>
          <w:snapToGrid w:val="0"/>
          <w:sz w:val="21"/>
          <w:szCs w:val="21"/>
        </w:rPr>
        <w:t xml:space="preserve">　　２　不要な文字は、抹消してください。ただし、選択事項は、該当するものを○で囲んでください。</w:t>
      </w:r>
    </w:p>
    <w:p w14:paraId="7CED2371" w14:textId="77777777" w:rsidR="00DB2E4F" w:rsidRPr="00C95141" w:rsidRDefault="00DB2E4F" w:rsidP="00DB2E4F">
      <w:pPr>
        <w:ind w:left="630" w:hanging="630"/>
        <w:rPr>
          <w:rFonts w:hAnsi="ＭＳ 明朝"/>
          <w:snapToGrid w:val="0"/>
          <w:sz w:val="21"/>
          <w:szCs w:val="21"/>
        </w:rPr>
      </w:pPr>
      <w:r w:rsidRPr="00C95141">
        <w:rPr>
          <w:rFonts w:hAnsi="ＭＳ 明朝" w:hint="eastAsia"/>
          <w:snapToGrid w:val="0"/>
          <w:sz w:val="21"/>
          <w:szCs w:val="21"/>
        </w:rPr>
        <w:t xml:space="preserve">　　３　７欄の対象用途は、建築基準法施行令第</w:t>
      </w:r>
      <w:r w:rsidRPr="00C95141">
        <w:rPr>
          <w:rFonts w:hAnsi="ＭＳ 明朝"/>
          <w:snapToGrid w:val="0"/>
          <w:sz w:val="21"/>
          <w:szCs w:val="21"/>
        </w:rPr>
        <w:t>16</w:t>
      </w:r>
      <w:r w:rsidRPr="00C95141">
        <w:rPr>
          <w:rFonts w:hAnsi="ＭＳ 明朝" w:hint="eastAsia"/>
          <w:snapToGrid w:val="0"/>
          <w:sz w:val="21"/>
          <w:szCs w:val="21"/>
        </w:rPr>
        <w:t>条第１項各号及び焼津市建築基準法施行細則第</w:t>
      </w:r>
      <w:r w:rsidRPr="00C95141">
        <w:rPr>
          <w:rFonts w:hAnsi="ＭＳ 明朝"/>
          <w:snapToGrid w:val="0"/>
          <w:sz w:val="21"/>
          <w:szCs w:val="21"/>
        </w:rPr>
        <w:t>10</w:t>
      </w:r>
      <w:r w:rsidRPr="00C95141">
        <w:rPr>
          <w:rFonts w:hAnsi="ＭＳ 明朝" w:hint="eastAsia"/>
          <w:snapToGrid w:val="0"/>
          <w:sz w:val="21"/>
          <w:szCs w:val="21"/>
        </w:rPr>
        <w:t>条各号に掲げる用途で該当するものを記入してください。</w:t>
      </w:r>
    </w:p>
    <w:p w14:paraId="30759685" w14:textId="77777777" w:rsidR="00DB2E4F" w:rsidRDefault="00DB2E4F" w:rsidP="00DB2E4F">
      <w:pPr>
        <w:ind w:left="630" w:hanging="630"/>
        <w:rPr>
          <w:rFonts w:hAnsi="ＭＳ 明朝"/>
          <w:snapToGrid w:val="0"/>
          <w:sz w:val="21"/>
          <w:szCs w:val="21"/>
        </w:rPr>
      </w:pPr>
      <w:r w:rsidRPr="00C95141">
        <w:rPr>
          <w:rFonts w:hAnsi="ＭＳ 明朝" w:hint="eastAsia"/>
          <w:snapToGrid w:val="0"/>
          <w:sz w:val="21"/>
          <w:szCs w:val="21"/>
        </w:rPr>
        <w:t xml:space="preserve">　　４　増築の場合は、既存部分を含めて記入してください。</w:t>
      </w:r>
    </w:p>
    <w:p w14:paraId="2A1C3885" w14:textId="77777777" w:rsidR="008263A0" w:rsidRDefault="008263A0" w:rsidP="00DB2E4F">
      <w:pPr>
        <w:ind w:left="630" w:hanging="630"/>
        <w:rPr>
          <w:rFonts w:hAnsi="ＭＳ 明朝"/>
          <w:snapToGrid w:val="0"/>
          <w:sz w:val="21"/>
          <w:szCs w:val="21"/>
        </w:rPr>
      </w:pPr>
    </w:p>
    <w:p w14:paraId="17B115BE" w14:textId="77777777" w:rsidR="008263A0" w:rsidRDefault="008263A0" w:rsidP="00DB2E4F">
      <w:pPr>
        <w:ind w:left="630" w:hanging="630"/>
        <w:rPr>
          <w:rFonts w:hAnsi="ＭＳ 明朝"/>
          <w:snapToGrid w:val="0"/>
          <w:sz w:val="21"/>
          <w:szCs w:val="21"/>
        </w:rPr>
      </w:pPr>
    </w:p>
    <w:p w14:paraId="7F9BE22D" w14:textId="77777777" w:rsidR="008263A0" w:rsidRDefault="008263A0" w:rsidP="008263A0">
      <w:pPr>
        <w:rPr>
          <w:snapToGrid w:val="0"/>
        </w:rPr>
      </w:pPr>
    </w:p>
    <w:p w14:paraId="1A40D57B" w14:textId="77777777" w:rsidR="008263A0" w:rsidRPr="008263A0" w:rsidRDefault="008263A0" w:rsidP="008263A0">
      <w:pPr>
        <w:jc w:val="center"/>
        <w:rPr>
          <w:snapToGrid w:val="0"/>
          <w:sz w:val="21"/>
          <w:szCs w:val="21"/>
        </w:rPr>
      </w:pPr>
      <w:r w:rsidRPr="008263A0">
        <w:rPr>
          <w:rFonts w:hint="eastAsia"/>
          <w:snapToGrid w:val="0"/>
          <w:sz w:val="21"/>
          <w:szCs w:val="21"/>
        </w:rPr>
        <w:t>（裏）</w:t>
      </w:r>
    </w:p>
    <w:p w14:paraId="444A9059" w14:textId="77777777" w:rsidR="008263A0" w:rsidRDefault="008263A0" w:rsidP="008263A0">
      <w:pPr>
        <w:spacing w:after="120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検査報告記録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検査報告記録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710"/>
        <w:gridCol w:w="190"/>
        <w:gridCol w:w="1520"/>
        <w:gridCol w:w="380"/>
        <w:gridCol w:w="2090"/>
        <w:gridCol w:w="190"/>
        <w:gridCol w:w="1900"/>
      </w:tblGrid>
      <w:tr w:rsidR="008263A0" w14:paraId="121EC742" w14:textId="77777777" w:rsidTr="007F0DF2">
        <w:trPr>
          <w:cantSplit/>
          <w:trHeight w:hRule="exact" w:val="300"/>
        </w:trPr>
        <w:tc>
          <w:tcPr>
            <w:tcW w:w="1900" w:type="dxa"/>
            <w:gridSpan w:val="2"/>
            <w:vAlign w:val="center"/>
          </w:tcPr>
          <w:p w14:paraId="7B9076CD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＊完了検査年月日</w:t>
            </w:r>
          </w:p>
        </w:tc>
        <w:tc>
          <w:tcPr>
            <w:tcW w:w="1900" w:type="dxa"/>
            <w:gridSpan w:val="2"/>
            <w:vAlign w:val="center"/>
          </w:tcPr>
          <w:p w14:paraId="702A99D2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090" w:type="dxa"/>
            <w:vAlign w:val="center"/>
          </w:tcPr>
          <w:p w14:paraId="2D5BF72A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＊検査済証交付年月日</w:t>
            </w:r>
          </w:p>
        </w:tc>
        <w:tc>
          <w:tcPr>
            <w:tcW w:w="2090" w:type="dxa"/>
            <w:gridSpan w:val="2"/>
            <w:vAlign w:val="center"/>
          </w:tcPr>
          <w:p w14:paraId="3C25D30F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027C9FD1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41CEFC87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＊報告受理年月日</w:t>
            </w:r>
          </w:p>
        </w:tc>
        <w:tc>
          <w:tcPr>
            <w:tcW w:w="1710" w:type="dxa"/>
            <w:gridSpan w:val="2"/>
            <w:vAlign w:val="center"/>
          </w:tcPr>
          <w:p w14:paraId="3CBAA0CF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＊　検査年月日</w:t>
            </w:r>
          </w:p>
        </w:tc>
        <w:tc>
          <w:tcPr>
            <w:tcW w:w="2660" w:type="dxa"/>
            <w:gridSpan w:val="3"/>
            <w:vAlign w:val="center"/>
          </w:tcPr>
          <w:p w14:paraId="5EB7EFE7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＊　記　　　　　　　　事</w:t>
            </w:r>
          </w:p>
        </w:tc>
        <w:tc>
          <w:tcPr>
            <w:tcW w:w="1900" w:type="dxa"/>
            <w:vAlign w:val="center"/>
          </w:tcPr>
          <w:p w14:paraId="517B4E6E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＊審　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査</w:t>
            </w:r>
            <w:r>
              <w:rPr>
                <w:snapToGrid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　者</w:t>
            </w:r>
          </w:p>
        </w:tc>
      </w:tr>
      <w:tr w:rsidR="008263A0" w14:paraId="02EA80A0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020BBDD7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77E9B54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6F19B528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4847BB55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69041724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79553E4E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564441C7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139C6169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7151C51E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39CB5DA6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5CF8BB09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4D2C24E1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318FB90F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71BB4ECF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7F60C5CA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49D48C49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A16A455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51AB4C96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33A5EC23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3937D81A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3E90D6BC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558AC9FB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48737A4D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1127A6D4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2946AAAB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2E6A230E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8CFA01C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103E2BB7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3C1FC148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2EE002F6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170E2EDA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62814AD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1AADDC29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1AE3C3EC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327CE499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62DE631E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88D683E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33E4CD0B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6B9AF383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27BD9555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7C5A8CBB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8D5E941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01623E41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30FAFCB6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18904842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2F169A3C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127C269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3D59E05E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3C014A68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160B9DE7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7230C299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53A65161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2E8CE25C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6DD4C161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6F4513A6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56B55D8A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6D260EF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4FDD7695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7E1B1016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496B2388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480FCAA7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20DE528B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0C116B3A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134B438D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5CCA60EB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2E3EF1CC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FCEED56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0073C800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74CC4D9C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6DE0B7C8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5AF4F781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2C7EB6E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4A9F8D16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65F472B0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6CCFD075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60F7586F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C088001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3D236C7F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13061E94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14E1D0FE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7B7CF749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427A32F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7FABF8B2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0370AE78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0FE433D2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361B57DF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5206D74F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6B7ECE9C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7AC91980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7FB041D8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40A4BD8E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0B08C841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6AF72D05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2786F6A1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2055A352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27DB06FD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18A7D3C8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79745826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7F66A85B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2D43D952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106748CC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56082F0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428C204E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14C0387D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6EB81424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1EF4E453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33E80D35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684F87EA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4E1DF7CB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4DA52EA8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26E98A69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686FB62F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20AD1353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2ACB205C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11708EC4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54FBB693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5798138C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0032BC27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3568D2ED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4585647A" w14:textId="77777777" w:rsidTr="007F0DF2">
        <w:trPr>
          <w:cantSplit/>
          <w:trHeight w:hRule="exact" w:val="300"/>
        </w:trPr>
        <w:tc>
          <w:tcPr>
            <w:tcW w:w="1710" w:type="dxa"/>
            <w:vAlign w:val="center"/>
          </w:tcPr>
          <w:p w14:paraId="2621ADB3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Align w:val="center"/>
          </w:tcPr>
          <w:p w14:paraId="75118437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3C0A2A2A" w14:textId="77777777" w:rsidR="008263A0" w:rsidRDefault="008263A0" w:rsidP="007F0DF2">
            <w:pPr>
              <w:rPr>
                <w:snapToGrid w:val="0"/>
                <w:sz w:val="19"/>
                <w:szCs w:val="19"/>
              </w:rPr>
            </w:pPr>
          </w:p>
        </w:tc>
        <w:tc>
          <w:tcPr>
            <w:tcW w:w="1900" w:type="dxa"/>
            <w:vAlign w:val="center"/>
          </w:tcPr>
          <w:p w14:paraId="6D007495" w14:textId="77777777" w:rsidR="008263A0" w:rsidRDefault="008263A0" w:rsidP="007F0DF2">
            <w:pPr>
              <w:jc w:val="center"/>
              <w:rPr>
                <w:snapToGrid w:val="0"/>
                <w:sz w:val="19"/>
                <w:szCs w:val="19"/>
              </w:rPr>
            </w:pPr>
          </w:p>
        </w:tc>
      </w:tr>
      <w:tr w:rsidR="008263A0" w14:paraId="3F03EB54" w14:textId="77777777" w:rsidTr="007F0DF2">
        <w:trPr>
          <w:cantSplit/>
          <w:trHeight w:hRule="exact" w:val="3000"/>
        </w:trPr>
        <w:tc>
          <w:tcPr>
            <w:tcW w:w="7980" w:type="dxa"/>
            <w:gridSpan w:val="7"/>
          </w:tcPr>
          <w:p w14:paraId="296C68F9" w14:textId="77777777" w:rsidR="008263A0" w:rsidRDefault="008263A0" w:rsidP="007F0DF2">
            <w:pPr>
              <w:spacing w:before="120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設置に係る建築物等の付近見取図</w:t>
            </w:r>
          </w:p>
        </w:tc>
      </w:tr>
    </w:tbl>
    <w:p w14:paraId="1467CB50" w14:textId="77777777" w:rsidR="008263A0" w:rsidRPr="008263A0" w:rsidRDefault="008263A0" w:rsidP="008263A0">
      <w:pPr>
        <w:spacing w:before="120"/>
        <w:rPr>
          <w:snapToGrid w:val="0"/>
          <w:sz w:val="21"/>
          <w:szCs w:val="21"/>
        </w:rPr>
      </w:pPr>
      <w:r>
        <w:rPr>
          <w:rFonts w:hint="eastAsia"/>
          <w:snapToGrid w:val="0"/>
        </w:rPr>
        <w:t xml:space="preserve">　</w:t>
      </w:r>
      <w:r w:rsidRPr="008263A0">
        <w:rPr>
          <w:rFonts w:hint="eastAsia"/>
          <w:snapToGrid w:val="0"/>
          <w:sz w:val="21"/>
          <w:szCs w:val="21"/>
        </w:rPr>
        <w:t>（注）</w:t>
      </w:r>
    </w:p>
    <w:p w14:paraId="6CEF6EB6" w14:textId="77777777" w:rsidR="008263A0" w:rsidRPr="008263A0" w:rsidRDefault="008263A0" w:rsidP="008263A0">
      <w:pPr>
        <w:rPr>
          <w:snapToGrid w:val="0"/>
          <w:sz w:val="21"/>
          <w:szCs w:val="21"/>
        </w:rPr>
      </w:pPr>
      <w:r w:rsidRPr="008263A0">
        <w:rPr>
          <w:rFonts w:hint="eastAsia"/>
          <w:snapToGrid w:val="0"/>
          <w:sz w:val="21"/>
          <w:szCs w:val="21"/>
        </w:rPr>
        <w:t xml:space="preserve">　　　＊印のある欄は、記入しないでください。</w:t>
      </w:r>
    </w:p>
    <w:p w14:paraId="3877343A" w14:textId="77777777" w:rsidR="008263A0" w:rsidRPr="008263A0" w:rsidRDefault="008263A0" w:rsidP="00DB2E4F">
      <w:pPr>
        <w:ind w:left="630" w:hanging="630"/>
        <w:rPr>
          <w:rFonts w:hAnsi="ＭＳ 明朝"/>
          <w:snapToGrid w:val="0"/>
          <w:sz w:val="21"/>
          <w:szCs w:val="21"/>
        </w:rPr>
      </w:pPr>
    </w:p>
    <w:sectPr w:rsidR="008263A0" w:rsidRPr="008263A0" w:rsidSect="00EE54BA">
      <w:pgSz w:w="11906" w:h="16838" w:code="9"/>
      <w:pgMar w:top="1418" w:right="1361" w:bottom="158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D3A97" w14:textId="77777777" w:rsidR="00BB0626" w:rsidRDefault="00BB0626" w:rsidP="00C074C1">
      <w:r>
        <w:separator/>
      </w:r>
    </w:p>
  </w:endnote>
  <w:endnote w:type="continuationSeparator" w:id="0">
    <w:p w14:paraId="1C895748" w14:textId="77777777" w:rsidR="00BB0626" w:rsidRDefault="00BB0626" w:rsidP="00C0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C0D32" w14:textId="77777777" w:rsidR="00BB0626" w:rsidRDefault="00BB0626" w:rsidP="00C074C1">
      <w:r>
        <w:separator/>
      </w:r>
    </w:p>
  </w:footnote>
  <w:footnote w:type="continuationSeparator" w:id="0">
    <w:p w14:paraId="0143A265" w14:textId="77777777" w:rsidR="00BB0626" w:rsidRDefault="00BB0626" w:rsidP="00C07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00"/>
    <w:rsid w:val="0001372F"/>
    <w:rsid w:val="000143A5"/>
    <w:rsid w:val="0002019A"/>
    <w:rsid w:val="00022EDB"/>
    <w:rsid w:val="0004594E"/>
    <w:rsid w:val="00060D22"/>
    <w:rsid w:val="00066D16"/>
    <w:rsid w:val="000A46F7"/>
    <w:rsid w:val="000C3AFA"/>
    <w:rsid w:val="000E74F1"/>
    <w:rsid w:val="000F19F3"/>
    <w:rsid w:val="001049A6"/>
    <w:rsid w:val="0010782A"/>
    <w:rsid w:val="00111575"/>
    <w:rsid w:val="00117832"/>
    <w:rsid w:val="0015320A"/>
    <w:rsid w:val="00161687"/>
    <w:rsid w:val="00167AF8"/>
    <w:rsid w:val="001753BC"/>
    <w:rsid w:val="001829F3"/>
    <w:rsid w:val="001A2D3A"/>
    <w:rsid w:val="001C11A7"/>
    <w:rsid w:val="001C5779"/>
    <w:rsid w:val="001C792B"/>
    <w:rsid w:val="001D5A85"/>
    <w:rsid w:val="001E7A49"/>
    <w:rsid w:val="002012FF"/>
    <w:rsid w:val="0023286C"/>
    <w:rsid w:val="00267C39"/>
    <w:rsid w:val="00267D2D"/>
    <w:rsid w:val="00291E50"/>
    <w:rsid w:val="002A76A0"/>
    <w:rsid w:val="002C151E"/>
    <w:rsid w:val="002C5377"/>
    <w:rsid w:val="002D0114"/>
    <w:rsid w:val="002E257F"/>
    <w:rsid w:val="002F7E76"/>
    <w:rsid w:val="003130BC"/>
    <w:rsid w:val="00332559"/>
    <w:rsid w:val="00337A4D"/>
    <w:rsid w:val="00344CBE"/>
    <w:rsid w:val="00347A3D"/>
    <w:rsid w:val="00386F32"/>
    <w:rsid w:val="0038791A"/>
    <w:rsid w:val="003937C9"/>
    <w:rsid w:val="003A1D2F"/>
    <w:rsid w:val="003A286B"/>
    <w:rsid w:val="003C7B32"/>
    <w:rsid w:val="003C7B6A"/>
    <w:rsid w:val="00405427"/>
    <w:rsid w:val="00423F07"/>
    <w:rsid w:val="00437656"/>
    <w:rsid w:val="004463BF"/>
    <w:rsid w:val="00450F46"/>
    <w:rsid w:val="004A1838"/>
    <w:rsid w:val="004A1ADA"/>
    <w:rsid w:val="004B2EB5"/>
    <w:rsid w:val="004B47DA"/>
    <w:rsid w:val="004F411B"/>
    <w:rsid w:val="004F4F92"/>
    <w:rsid w:val="00503458"/>
    <w:rsid w:val="00555A90"/>
    <w:rsid w:val="00560129"/>
    <w:rsid w:val="00571E94"/>
    <w:rsid w:val="00592CEC"/>
    <w:rsid w:val="005A0893"/>
    <w:rsid w:val="005A14FB"/>
    <w:rsid w:val="005E3639"/>
    <w:rsid w:val="0061204D"/>
    <w:rsid w:val="00652A89"/>
    <w:rsid w:val="006539D6"/>
    <w:rsid w:val="00687419"/>
    <w:rsid w:val="006A49D4"/>
    <w:rsid w:val="006B32A0"/>
    <w:rsid w:val="006D7D91"/>
    <w:rsid w:val="00704702"/>
    <w:rsid w:val="00707C04"/>
    <w:rsid w:val="00715A48"/>
    <w:rsid w:val="00727945"/>
    <w:rsid w:val="007448DC"/>
    <w:rsid w:val="00752FA0"/>
    <w:rsid w:val="0076167F"/>
    <w:rsid w:val="00766AD0"/>
    <w:rsid w:val="00772840"/>
    <w:rsid w:val="00790F59"/>
    <w:rsid w:val="007A187E"/>
    <w:rsid w:val="007B5855"/>
    <w:rsid w:val="007C1B81"/>
    <w:rsid w:val="007D28D1"/>
    <w:rsid w:val="007E0405"/>
    <w:rsid w:val="007E6D51"/>
    <w:rsid w:val="007F72A6"/>
    <w:rsid w:val="00801FDE"/>
    <w:rsid w:val="008263A0"/>
    <w:rsid w:val="00827312"/>
    <w:rsid w:val="00850A43"/>
    <w:rsid w:val="008563D4"/>
    <w:rsid w:val="00870467"/>
    <w:rsid w:val="00870E94"/>
    <w:rsid w:val="0087648F"/>
    <w:rsid w:val="008951ED"/>
    <w:rsid w:val="00895E4D"/>
    <w:rsid w:val="008A4E29"/>
    <w:rsid w:val="008A790F"/>
    <w:rsid w:val="008B362D"/>
    <w:rsid w:val="008B543F"/>
    <w:rsid w:val="008C6210"/>
    <w:rsid w:val="008D3A48"/>
    <w:rsid w:val="008E77A3"/>
    <w:rsid w:val="0090270D"/>
    <w:rsid w:val="00952E76"/>
    <w:rsid w:val="009652F5"/>
    <w:rsid w:val="009700EC"/>
    <w:rsid w:val="00973286"/>
    <w:rsid w:val="00987DC0"/>
    <w:rsid w:val="009938A6"/>
    <w:rsid w:val="009B1E44"/>
    <w:rsid w:val="009D1E9D"/>
    <w:rsid w:val="009F4809"/>
    <w:rsid w:val="009F788A"/>
    <w:rsid w:val="00A21037"/>
    <w:rsid w:val="00A3297A"/>
    <w:rsid w:val="00A461B9"/>
    <w:rsid w:val="00A4725C"/>
    <w:rsid w:val="00A54BF2"/>
    <w:rsid w:val="00A64D64"/>
    <w:rsid w:val="00A81F23"/>
    <w:rsid w:val="00AA6FB7"/>
    <w:rsid w:val="00AB0F8F"/>
    <w:rsid w:val="00AB1B18"/>
    <w:rsid w:val="00AB2DE7"/>
    <w:rsid w:val="00AC10CF"/>
    <w:rsid w:val="00AC4A5F"/>
    <w:rsid w:val="00B172AF"/>
    <w:rsid w:val="00B301E4"/>
    <w:rsid w:val="00B35F82"/>
    <w:rsid w:val="00B40D15"/>
    <w:rsid w:val="00B4101D"/>
    <w:rsid w:val="00B41F52"/>
    <w:rsid w:val="00B572CB"/>
    <w:rsid w:val="00B72119"/>
    <w:rsid w:val="00BA481B"/>
    <w:rsid w:val="00BB0626"/>
    <w:rsid w:val="00BE5D0D"/>
    <w:rsid w:val="00C06B2D"/>
    <w:rsid w:val="00C074C1"/>
    <w:rsid w:val="00C10ACF"/>
    <w:rsid w:val="00C115B4"/>
    <w:rsid w:val="00C202D8"/>
    <w:rsid w:val="00C27194"/>
    <w:rsid w:val="00C51681"/>
    <w:rsid w:val="00C710D4"/>
    <w:rsid w:val="00C95141"/>
    <w:rsid w:val="00CA66E3"/>
    <w:rsid w:val="00CC70DC"/>
    <w:rsid w:val="00D239D3"/>
    <w:rsid w:val="00D4304F"/>
    <w:rsid w:val="00D76883"/>
    <w:rsid w:val="00D82584"/>
    <w:rsid w:val="00DB2148"/>
    <w:rsid w:val="00DB2E4F"/>
    <w:rsid w:val="00DE3167"/>
    <w:rsid w:val="00E10F39"/>
    <w:rsid w:val="00E15159"/>
    <w:rsid w:val="00E616B7"/>
    <w:rsid w:val="00E76B73"/>
    <w:rsid w:val="00E80947"/>
    <w:rsid w:val="00EA06AD"/>
    <w:rsid w:val="00EC76EC"/>
    <w:rsid w:val="00EE54BA"/>
    <w:rsid w:val="00F1354E"/>
    <w:rsid w:val="00F75900"/>
    <w:rsid w:val="00F81895"/>
    <w:rsid w:val="00F93B7A"/>
    <w:rsid w:val="00FB74DA"/>
    <w:rsid w:val="00FC0916"/>
    <w:rsid w:val="00FC108F"/>
    <w:rsid w:val="00FE26F6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543D1B"/>
  <w14:defaultImageDpi w14:val="0"/>
  <w15:docId w15:val="{927C43A9-B2C9-46E5-9366-940B9E8A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67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75900"/>
    <w:pPr>
      <w:jc w:val="center"/>
    </w:pPr>
    <w:rPr>
      <w:rFonts w:ascii="Century"/>
      <w:sz w:val="22"/>
      <w:szCs w:val="24"/>
    </w:rPr>
  </w:style>
  <w:style w:type="character" w:customStyle="1" w:styleId="a4">
    <w:name w:val="記 (文字)"/>
    <w:basedOn w:val="a0"/>
    <w:link w:val="a3"/>
    <w:uiPriority w:val="99"/>
    <w:locked/>
    <w:rsid w:val="00F75900"/>
    <w:rPr>
      <w:rFonts w:ascii="Century" w:hAnsi="Century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C074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074C1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C074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074C1"/>
    <w:rPr>
      <w:rFonts w:cs="Times New Roman"/>
      <w:kern w:val="2"/>
      <w:sz w:val="22"/>
    </w:rPr>
  </w:style>
  <w:style w:type="table" w:styleId="a9">
    <w:name w:val="Table Grid"/>
    <w:basedOn w:val="a1"/>
    <w:uiPriority w:val="59"/>
    <w:rsid w:val="002F7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72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172AF"/>
    <w:rPr>
      <w:rFonts w:ascii="Arial" w:eastAsia="ＭＳ ゴシック" w:hAnsi="Arial" w:cs="Times New Roman"/>
      <w:kern w:val="2"/>
      <w:sz w:val="18"/>
    </w:rPr>
  </w:style>
  <w:style w:type="character" w:styleId="ac">
    <w:name w:val="annotation reference"/>
    <w:basedOn w:val="a0"/>
    <w:uiPriority w:val="99"/>
    <w:semiHidden/>
    <w:unhideWhenUsed/>
    <w:rsid w:val="00267D2D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267D2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267D2D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7D2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267D2D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FE22-21E1-45DF-BEA1-A58B86A0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焼津市</dc:creator>
  <cp:keywords/>
  <dc:description/>
  <cp:lastModifiedBy>大塚　彩里</cp:lastModifiedBy>
  <cp:revision>5</cp:revision>
  <cp:lastPrinted>2024-04-23T00:25:00Z</cp:lastPrinted>
  <dcterms:created xsi:type="dcterms:W3CDTF">2024-04-23T00:03:00Z</dcterms:created>
  <dcterms:modified xsi:type="dcterms:W3CDTF">2024-04-23T00:27:00Z</dcterms:modified>
</cp:coreProperties>
</file>